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242ED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6B8C5923" w14:textId="77777777" w:rsidTr="00F40054">
        <w:tc>
          <w:tcPr>
            <w:tcW w:w="5000" w:type="pct"/>
            <w:gridSpan w:val="2"/>
            <w:shd w:val="clear" w:color="auto" w:fill="auto"/>
          </w:tcPr>
          <w:p w14:paraId="074E425C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054891B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A53C10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261CA7CD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345E38E4" w14:textId="0D54A591" w:rsidR="00A53C10" w:rsidRDefault="00DE0020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ЭКОНОМИКА. </w:t>
            </w:r>
            <w:r w:rsidR="00CC6AA6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МЕНЕДЖМЕНТ. </w:t>
            </w:r>
            <w:r w:rsidR="00CC6AA6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ФИНАНСЫ</w:t>
            </w:r>
          </w:p>
          <w:p w14:paraId="1DB95F5E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05E63CD8" w14:textId="77777777" w:rsidTr="00F40054">
        <w:tc>
          <w:tcPr>
            <w:tcW w:w="2500" w:type="pct"/>
            <w:shd w:val="clear" w:color="auto" w:fill="auto"/>
          </w:tcPr>
          <w:p w14:paraId="02447234" w14:textId="77777777" w:rsidR="00CB0301" w:rsidRPr="00F40054" w:rsidRDefault="00DE0020" w:rsidP="00B4716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 апреля 2022 г.</w:t>
            </w:r>
          </w:p>
        </w:tc>
        <w:tc>
          <w:tcPr>
            <w:tcW w:w="2500" w:type="pct"/>
            <w:shd w:val="clear" w:color="auto" w:fill="auto"/>
          </w:tcPr>
          <w:p w14:paraId="16DDEA51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DE0020">
              <w:rPr>
                <w:rFonts w:ascii="Times New Roman" w:hAnsi="Times New Roman"/>
                <w:b/>
                <w:sz w:val="28"/>
              </w:rPr>
              <w:t>Таганрог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5A72EC75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6CB8D301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1C3C15D9" w14:textId="77777777" w:rsidTr="00F40054">
        <w:tc>
          <w:tcPr>
            <w:tcW w:w="5000" w:type="pct"/>
            <w:shd w:val="clear" w:color="auto" w:fill="BDD6EE"/>
          </w:tcPr>
          <w:p w14:paraId="0983B179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481EE3B9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64130B65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49A8FDB4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7319BE53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3"/>
      </w:tblGrid>
      <w:tr w:rsidR="00EF6864" w:rsidRPr="00C04949" w14:paraId="5BB97B49" w14:textId="77777777" w:rsidTr="00F40054">
        <w:tc>
          <w:tcPr>
            <w:tcW w:w="5000" w:type="pct"/>
            <w:shd w:val="clear" w:color="auto" w:fill="BDD6EE"/>
          </w:tcPr>
          <w:p w14:paraId="3DA7717C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</w:tbl>
    <w:p w14:paraId="75BB862B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1.</w:t>
      </w:r>
      <w:r w:rsidRPr="00EF6864">
        <w:rPr>
          <w:rFonts w:ascii="Times New Roman" w:hAnsi="Times New Roman"/>
          <w:sz w:val="20"/>
          <w:szCs w:val="20"/>
        </w:rPr>
        <w:tab/>
        <w:t>Социально-экономические и правовые основы функционирования экономики.</w:t>
      </w:r>
    </w:p>
    <w:p w14:paraId="361719FB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2.</w:t>
      </w:r>
      <w:r w:rsidRPr="00EF6864">
        <w:rPr>
          <w:rFonts w:ascii="Times New Roman" w:hAnsi="Times New Roman"/>
          <w:sz w:val="20"/>
          <w:szCs w:val="20"/>
        </w:rPr>
        <w:tab/>
        <w:t>Роль кредитно-финансовых институтов в развитии экономики.</w:t>
      </w:r>
    </w:p>
    <w:p w14:paraId="2F4C7D7D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3.</w:t>
      </w:r>
      <w:r w:rsidRPr="00EF6864">
        <w:rPr>
          <w:rFonts w:ascii="Times New Roman" w:hAnsi="Times New Roman"/>
          <w:sz w:val="20"/>
          <w:szCs w:val="20"/>
        </w:rPr>
        <w:tab/>
        <w:t>Государственное регулирование экономики регионов.</w:t>
      </w:r>
    </w:p>
    <w:p w14:paraId="2476ECF1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4.</w:t>
      </w:r>
      <w:r w:rsidRPr="00EF6864">
        <w:rPr>
          <w:rFonts w:ascii="Times New Roman" w:hAnsi="Times New Roman"/>
          <w:sz w:val="20"/>
          <w:szCs w:val="20"/>
        </w:rPr>
        <w:tab/>
        <w:t>Финансово-математические инструменты прогнозирования экономики.</w:t>
      </w:r>
    </w:p>
    <w:p w14:paraId="016CACCD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5.</w:t>
      </w:r>
      <w:r w:rsidRPr="00EF6864">
        <w:rPr>
          <w:rFonts w:ascii="Times New Roman" w:hAnsi="Times New Roman"/>
          <w:sz w:val="20"/>
          <w:szCs w:val="20"/>
        </w:rPr>
        <w:tab/>
        <w:t>Развитие внешнеэкономической деятельности и международного сотрудничества.</w:t>
      </w:r>
    </w:p>
    <w:p w14:paraId="412DE062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6.</w:t>
      </w:r>
      <w:r w:rsidRPr="00EF6864">
        <w:rPr>
          <w:rFonts w:ascii="Times New Roman" w:hAnsi="Times New Roman"/>
          <w:sz w:val="20"/>
          <w:szCs w:val="20"/>
        </w:rPr>
        <w:tab/>
        <w:t xml:space="preserve">Инновационно-инвестиционный механизм развития экономки. </w:t>
      </w:r>
    </w:p>
    <w:p w14:paraId="1805D404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7.</w:t>
      </w:r>
      <w:r w:rsidRPr="00EF6864">
        <w:rPr>
          <w:rFonts w:ascii="Times New Roman" w:hAnsi="Times New Roman"/>
          <w:sz w:val="20"/>
          <w:szCs w:val="20"/>
        </w:rPr>
        <w:tab/>
        <w:t>Системы бухгалтерского учета, их соответствие международным стандартам.</w:t>
      </w:r>
    </w:p>
    <w:p w14:paraId="32A3562D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8.</w:t>
      </w:r>
      <w:r w:rsidRPr="00EF6864">
        <w:rPr>
          <w:rFonts w:ascii="Times New Roman" w:hAnsi="Times New Roman"/>
          <w:sz w:val="20"/>
          <w:szCs w:val="20"/>
        </w:rPr>
        <w:tab/>
        <w:t>Математические и инструментальные методы экономики</w:t>
      </w:r>
    </w:p>
    <w:p w14:paraId="3F2DC315" w14:textId="77777777" w:rsid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9.</w:t>
      </w:r>
      <w:r w:rsidRPr="00EF6864">
        <w:rPr>
          <w:rFonts w:ascii="Times New Roman" w:hAnsi="Times New Roman"/>
          <w:sz w:val="20"/>
          <w:szCs w:val="20"/>
        </w:rPr>
        <w:tab/>
        <w:t>Методология и организация бухгалтерского учета, анализа и аудита</w:t>
      </w:r>
    </w:p>
    <w:p w14:paraId="59A1C216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61F406D5" w14:textId="77777777" w:rsidTr="00767F8B">
        <w:tc>
          <w:tcPr>
            <w:tcW w:w="5000" w:type="pct"/>
            <w:shd w:val="clear" w:color="auto" w:fill="BDD6EE"/>
          </w:tcPr>
          <w:p w14:paraId="2D9FAE72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69B6F4CA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2AD9DA4D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02988B8D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312E4FF4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58BE122B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0ECBD3E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C8C8441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75BA94D1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262E635D" w14:textId="77777777" w:rsidTr="00F40054">
        <w:tc>
          <w:tcPr>
            <w:tcW w:w="5000" w:type="pct"/>
            <w:shd w:val="clear" w:color="auto" w:fill="BDD6EE"/>
          </w:tcPr>
          <w:p w14:paraId="11EC02A6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5CA69E15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DE0020">
        <w:rPr>
          <w:rFonts w:ascii="Times New Roman" w:hAnsi="Times New Roman"/>
          <w:b/>
          <w:sz w:val="20"/>
          <w:szCs w:val="20"/>
        </w:rPr>
        <w:t>15 апре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7F0B676A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738B3AE6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3F5F9140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50541C4A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45CE2D22" w14:textId="721071BE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DE0020">
        <w:rPr>
          <w:rFonts w:ascii="Times New Roman" w:hAnsi="Times New Roman"/>
          <w:b/>
          <w:sz w:val="20"/>
          <w:szCs w:val="20"/>
        </w:rPr>
        <w:t>NK-EC-15</w:t>
      </w:r>
      <w:r w:rsidR="001A61A2" w:rsidRPr="001A61A2">
        <w:rPr>
          <w:rFonts w:ascii="Times New Roman" w:hAnsi="Times New Roman"/>
          <w:b/>
          <w:sz w:val="20"/>
          <w:szCs w:val="20"/>
        </w:rPr>
        <w:t>5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11A63A8F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121452F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6467EF9E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2606E8C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17278825" w14:textId="77777777" w:rsidTr="00767F8B">
        <w:tc>
          <w:tcPr>
            <w:tcW w:w="5000" w:type="pct"/>
            <w:shd w:val="clear" w:color="auto" w:fill="BDD6EE"/>
          </w:tcPr>
          <w:p w14:paraId="487DA4C9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629EA4BE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7B22FACA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07FC1B8F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6DBA004F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13AABBDB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3FB34075" w14:textId="77777777" w:rsidTr="00F40054">
        <w:tc>
          <w:tcPr>
            <w:tcW w:w="5000" w:type="pct"/>
            <w:shd w:val="clear" w:color="auto" w:fill="BDD6EE"/>
          </w:tcPr>
          <w:p w14:paraId="17F57C6E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5ABCA0B1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116D9E7D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3565E260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20AA42DC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3ED3BE6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3015DF71" w14:textId="77777777" w:rsidTr="00F40054">
        <w:tc>
          <w:tcPr>
            <w:tcW w:w="5000" w:type="pct"/>
            <w:shd w:val="clear" w:color="auto" w:fill="BDD6EE"/>
          </w:tcPr>
          <w:p w14:paraId="5C3D2088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5229CA51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28435E38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3B824730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0FF1C2C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48CAD517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285DAA0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2C516E45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4B0013B9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D01850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1E5A7D06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07B0A3A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5B440BA4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C7F71B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203B2D5D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7BB93015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19480A20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4F38A9B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0A769A4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308769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B9996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3EE08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C37AEC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2147951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BD3856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0CB1BBE7" w14:textId="77777777" w:rsidR="00647DFE" w:rsidRPr="007471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19824D9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71D9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779E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BBD894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874C45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22FBE0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0C9A7D4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5832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5785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D2751A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140AEE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29D38C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98688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F30B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2B0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3D9AFF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DE206E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982F71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4EDE8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C272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6E6E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A44D66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2AD9CE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32EE14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85E83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B5EE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94B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BCDD69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9D6118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969C33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097287F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C6F4EB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46B2DE0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4ECBCF4E" w14:textId="77777777" w:rsidR="00795C7B" w:rsidRPr="0074712F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7BDCB095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8B6DBC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52CD0B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13503329" w14:textId="77777777" w:rsidR="00224A39" w:rsidRPr="0074712F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06C7593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EC995A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0A1AA66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3B6F9FD4" w14:textId="77777777" w:rsidR="00224A39" w:rsidRPr="0074712F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4453680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5EE6134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267DFBDC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4A33ED81" w14:textId="77777777" w:rsidR="00556E9D" w:rsidRPr="0074712F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452B4BC0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2905CF15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6EC593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B7F2D1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18F0B294" w14:textId="77777777" w:rsidR="00647DFE" w:rsidRPr="007471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64FFA39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3E33D12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64EC1504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EF35B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77C6B87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542855FF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ифр</w:t>
            </w:r>
            <w:r w:rsidR="00A53C10">
              <w:rPr>
                <w:rFonts w:ascii="Times New Roman" w:hAnsi="Times New Roman"/>
                <w:sz w:val="20"/>
                <w:szCs w:val="20"/>
              </w:rPr>
              <w:t xml:space="preserve"> и дат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конференции, </w:t>
            </w:r>
          </w:p>
          <w:p w14:paraId="2A77F380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56C54380" w14:textId="20C5E42A" w:rsidR="007A2CBE" w:rsidRPr="00556E9D" w:rsidRDefault="00DE0020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EC-15</w:t>
            </w:r>
            <w:r w:rsidR="001A61A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5 апреля 2022 г.</w:t>
            </w:r>
          </w:p>
          <w:p w14:paraId="68BB62B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29077AB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1D9F404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0171299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6D54C11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677FB31E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1EFB78C7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4E358B49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305529E9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09C86648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72D5FD6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22C2794C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B42976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2FA746F8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5A6D4A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0B1F7785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38CF4E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B75C0B3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6E52F1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0670BF12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5ECF03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063865C8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3CA56C45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313758E7" w14:textId="77777777" w:rsidR="00821CAB" w:rsidRPr="00CC6AA6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CC6A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CC6A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CC6AA6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335A547C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2B67E639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4BF7F5FE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A4F096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0CAE5FC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189CC1A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50BE70F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350072A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6D3A8A2A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79D35AE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3C5239B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397BE79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6170266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267D3C9E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2634D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2D8B4A06" w14:textId="77777777" w:rsidR="006A539D" w:rsidRPr="00556E9D" w:rsidRDefault="006A539D" w:rsidP="00CA67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3A38CBD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445B1038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7489FAD9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6C69541C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CCAAFD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68089EBD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03A24331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2DBE968C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AC4A57" w14:paraId="2E08F39E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6979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УДК 343</w:t>
            </w:r>
          </w:p>
          <w:p w14:paraId="0EF3030E" w14:textId="77777777" w:rsidR="00EF6864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Аверин Б.Е.</w:t>
            </w:r>
          </w:p>
          <w:p w14:paraId="1BC8D721" w14:textId="77777777" w:rsidR="00EF6864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 xml:space="preserve">канд. экон. наук, доцент УГНТУ, </w:t>
            </w:r>
          </w:p>
          <w:p w14:paraId="02F1C976" w14:textId="77777777" w:rsidR="00EF6864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г. Уфа, РФ</w:t>
            </w:r>
          </w:p>
          <w:p w14:paraId="10CA5763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3D872831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БАНКОВСКОЕ ОБСЛУЖИВАНИЕ САМОЗАНЯТЫХ ГРАЖДАН</w:t>
            </w:r>
          </w:p>
          <w:p w14:paraId="051DA543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5D59BD6D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Аннотация</w:t>
            </w:r>
          </w:p>
          <w:p w14:paraId="56C4E061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Актуальность. Выводы.</w:t>
            </w:r>
          </w:p>
          <w:p w14:paraId="59E0C4A6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Ключевые слова</w:t>
            </w:r>
          </w:p>
          <w:p w14:paraId="1EE50539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Слово, слово, слово, слово, слово</w:t>
            </w:r>
          </w:p>
          <w:p w14:paraId="53062B48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2EB73F40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 xml:space="preserve">Текст. Текст. «Цитата» [1, с. 35]. Текст (см. табл. 1). </w:t>
            </w:r>
          </w:p>
          <w:p w14:paraId="470248C6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3DAEBB8E" w14:textId="77777777" w:rsidR="00EF6864" w:rsidRPr="00AC4A57" w:rsidRDefault="00EF6864" w:rsidP="00AC4A57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EF6864" w:rsidRPr="00AC4A57" w14:paraId="1A981B60" w14:textId="77777777" w:rsidTr="007471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35E1871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BDC896E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6912DD5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EF6864" w:rsidRPr="00AC4A57" w14:paraId="31CD8A65" w14:textId="77777777" w:rsidTr="007471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85EE0EE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AE7E6FF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D95AAFD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35432068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6B3EF5D8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Текст. Текст (рис 1.).</w:t>
            </w:r>
          </w:p>
          <w:p w14:paraId="696A44EB" w14:textId="77777777" w:rsidR="00EF6864" w:rsidRPr="00AC4A57" w:rsidRDefault="001A61A2" w:rsidP="00EF68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 w14:anchorId="523CC2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style="width:291.15pt;height:77.65pt;visibility:visible">
                  <v:imagedata r:id="rId19" o:title=""/>
                </v:shape>
              </w:pict>
            </w:r>
          </w:p>
          <w:p w14:paraId="2CE2E97A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Рис. 1. Название рисунка</w:t>
            </w:r>
          </w:p>
          <w:p w14:paraId="1823BBB3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2DE4755B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Текст. Текст.</w:t>
            </w:r>
          </w:p>
          <w:p w14:paraId="3076E7CC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5CA73860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Список использованной литературы</w:t>
            </w:r>
          </w:p>
          <w:p w14:paraId="162AAEB8" w14:textId="77777777" w:rsidR="00EF6864" w:rsidRPr="00AC4A57" w:rsidRDefault="00EF6864" w:rsidP="00EF686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Литература.</w:t>
            </w:r>
          </w:p>
          <w:p w14:paraId="7E7D7546" w14:textId="77777777" w:rsidR="009F61EE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AC4A57">
              <w:rPr>
                <w:rFonts w:ascii="Times New Roman" w:hAnsi="Times New Roman"/>
                <w:szCs w:val="24"/>
              </w:rPr>
              <w:t>© Аверин Б.Е., 202</w:t>
            </w:r>
            <w:r w:rsidR="00D2634D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14:paraId="2876D189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55FCB6F5" w14:textId="77777777" w:rsidTr="00767F8B">
        <w:tc>
          <w:tcPr>
            <w:tcW w:w="5000" w:type="pct"/>
            <w:gridSpan w:val="2"/>
            <w:shd w:val="clear" w:color="auto" w:fill="BDD6EE"/>
          </w:tcPr>
          <w:p w14:paraId="71514624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2D58B2CD" w14:textId="77777777" w:rsidTr="00767F8B">
        <w:tc>
          <w:tcPr>
            <w:tcW w:w="2570" w:type="pct"/>
            <w:shd w:val="clear" w:color="auto" w:fill="auto"/>
            <w:vAlign w:val="center"/>
          </w:tcPr>
          <w:p w14:paraId="5B03B3C9" w14:textId="77777777" w:rsidR="0064313F" w:rsidRPr="00556E9D" w:rsidRDefault="001A61A2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7FED38EC">
                <v:shape id="_x0000_i1026" type="#_x0000_t75" style="width:174.7pt;height:49.4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38151D9B" w14:textId="77777777" w:rsidR="0064313F" w:rsidRPr="00556E9D" w:rsidRDefault="00123ADE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1D1D9941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138D1334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267B66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2634D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3ED02589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82713" w14:textId="77777777" w:rsidR="00123ADE" w:rsidRDefault="00123ADE" w:rsidP="002F1C89">
      <w:pPr>
        <w:spacing w:after="0" w:line="240" w:lineRule="auto"/>
      </w:pPr>
      <w:r>
        <w:separator/>
      </w:r>
    </w:p>
  </w:endnote>
  <w:endnote w:type="continuationSeparator" w:id="0">
    <w:p w14:paraId="010FB5F4" w14:textId="77777777" w:rsidR="00123ADE" w:rsidRDefault="00123ADE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47907" w14:textId="77777777" w:rsidR="00123ADE" w:rsidRDefault="00123ADE" w:rsidP="002F1C89">
      <w:pPr>
        <w:spacing w:after="0" w:line="240" w:lineRule="auto"/>
      </w:pPr>
      <w:r>
        <w:separator/>
      </w:r>
    </w:p>
  </w:footnote>
  <w:footnote w:type="continuationSeparator" w:id="0">
    <w:p w14:paraId="1E0D1776" w14:textId="77777777" w:rsidR="00123ADE" w:rsidRDefault="00123ADE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BEA78" w14:textId="77777777" w:rsidR="00795C7B" w:rsidRPr="00F143C2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F143C2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</w:t>
    </w:r>
    <w:r w:rsidR="00EC72DA" w:rsidRPr="00F143C2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F143C2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DE0020">
      <w:rPr>
        <w:rFonts w:ascii="Times New Roman" w:hAnsi="Times New Roman"/>
        <w:b/>
        <w:noProof/>
        <w:spacing w:val="4"/>
        <w:sz w:val="14"/>
        <w:szCs w:val="16"/>
        <w:lang w:eastAsia="ru-RU"/>
      </w:rPr>
      <w:t>ЭКОНОМИКА. МЕНЕДЖМЕНТ. ФИНАНСЫ</w:t>
    </w:r>
    <w:r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05EEA4C9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678B"/>
    <w:multiLevelType w:val="hybridMultilevel"/>
    <w:tmpl w:val="F89C3B40"/>
    <w:lvl w:ilvl="0" w:tplc="21DA1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6836"/>
    <w:rsid w:val="00117EEB"/>
    <w:rsid w:val="00123ADE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1A2"/>
    <w:rsid w:val="001A649C"/>
    <w:rsid w:val="001A756D"/>
    <w:rsid w:val="001B02B1"/>
    <w:rsid w:val="001B33D7"/>
    <w:rsid w:val="001B3A2E"/>
    <w:rsid w:val="001C0A20"/>
    <w:rsid w:val="001C0E00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1D70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00F9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3A46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D59FD"/>
    <w:rsid w:val="006E1BCF"/>
    <w:rsid w:val="006E1ED0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089A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4712F"/>
    <w:rsid w:val="00750D9B"/>
    <w:rsid w:val="00751320"/>
    <w:rsid w:val="00751919"/>
    <w:rsid w:val="00752C6B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F14CE"/>
    <w:rsid w:val="007F3241"/>
    <w:rsid w:val="007F60FE"/>
    <w:rsid w:val="007F79E5"/>
    <w:rsid w:val="00800AB8"/>
    <w:rsid w:val="00800D79"/>
    <w:rsid w:val="0080172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3C10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C4A5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47166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A6780"/>
    <w:rsid w:val="00CB01BB"/>
    <w:rsid w:val="00CB0301"/>
    <w:rsid w:val="00CB31CD"/>
    <w:rsid w:val="00CB54C7"/>
    <w:rsid w:val="00CB686C"/>
    <w:rsid w:val="00CB6D7A"/>
    <w:rsid w:val="00CC43B9"/>
    <w:rsid w:val="00CC6AA6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34D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0020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C72DA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6864"/>
    <w:rsid w:val="00EF7056"/>
    <w:rsid w:val="00F02C1F"/>
    <w:rsid w:val="00F055C1"/>
    <w:rsid w:val="00F05627"/>
    <w:rsid w:val="00F06F66"/>
    <w:rsid w:val="00F071BD"/>
    <w:rsid w:val="00F12573"/>
    <w:rsid w:val="00F12A30"/>
    <w:rsid w:val="00F143C2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723E1"/>
  <w15:chartTrackingRefBased/>
  <w15:docId w15:val="{804D8219-0C1E-4C3E-892A-14A94474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5289-2743-4F1D-B4F3-17A9D33F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0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5</cp:revision>
  <cp:lastPrinted>2018-03-27T15:59:00Z</cp:lastPrinted>
  <dcterms:created xsi:type="dcterms:W3CDTF">2021-11-18T14:54:00Z</dcterms:created>
  <dcterms:modified xsi:type="dcterms:W3CDTF">2021-11-23T13:48:00Z</dcterms:modified>
</cp:coreProperties>
</file>